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489C" w14:textId="77777777" w:rsidR="00B8615C" w:rsidRDefault="00B8615C" w:rsidP="00402923"/>
    <w:p w14:paraId="707D710B" w14:textId="1448BFF2" w:rsidR="00B8615C" w:rsidRPr="00254271" w:rsidRDefault="00254271" w:rsidP="00254271">
      <w:pPr>
        <w:jc w:val="center"/>
        <w:rPr>
          <w:rFonts w:ascii="abeatbyKai" w:hAnsi="abeatbyKai"/>
          <w:color w:val="04ABA9"/>
          <w:sz w:val="32"/>
          <w:szCs w:val="32"/>
        </w:rPr>
      </w:pPr>
      <w:proofErr w:type="spellStart"/>
      <w:r w:rsidRPr="00254271">
        <w:rPr>
          <w:rFonts w:ascii="abeatbyKai" w:hAnsi="abeatbyKai"/>
          <w:color w:val="04ABA9"/>
          <w:sz w:val="32"/>
          <w:szCs w:val="32"/>
        </w:rPr>
        <w:t>Doof</w:t>
      </w:r>
      <w:r w:rsidR="0076561F">
        <w:rPr>
          <w:rFonts w:ascii="abeatbyKai" w:hAnsi="abeatbyKai"/>
          <w:color w:val="04ABA9"/>
          <w:sz w:val="32"/>
          <w:szCs w:val="32"/>
        </w:rPr>
        <w:t>vriendelijk</w:t>
      </w:r>
      <w:proofErr w:type="spellEnd"/>
      <w:r w:rsidR="0076561F">
        <w:rPr>
          <w:rFonts w:ascii="abeatbyKai" w:hAnsi="abeatbyKai"/>
          <w:color w:val="04ABA9"/>
          <w:sz w:val="32"/>
          <w:szCs w:val="32"/>
        </w:rPr>
        <w:t xml:space="preserve"> </w:t>
      </w:r>
      <w:r w:rsidRPr="00254271">
        <w:rPr>
          <w:rFonts w:ascii="abeatbyKai" w:hAnsi="abeatbyKai"/>
          <w:color w:val="04ABA9"/>
          <w:sz w:val="32"/>
          <w:szCs w:val="32"/>
        </w:rPr>
        <w:t>Vlaanderen Award</w:t>
      </w:r>
      <w:r w:rsidR="00FB03D7">
        <w:rPr>
          <w:rFonts w:ascii="abeatbyKai" w:hAnsi="abeatbyKai"/>
          <w:color w:val="04ABA9"/>
          <w:sz w:val="32"/>
          <w:szCs w:val="32"/>
        </w:rPr>
        <w:t xml:space="preserve"> 202</w:t>
      </w:r>
      <w:r w:rsidR="003E321E">
        <w:rPr>
          <w:rFonts w:ascii="abeatbyKai" w:hAnsi="abeatbyKai"/>
          <w:color w:val="04ABA9"/>
          <w:sz w:val="32"/>
          <w:szCs w:val="32"/>
        </w:rPr>
        <w:t>3</w:t>
      </w:r>
    </w:p>
    <w:p w14:paraId="1766B42D" w14:textId="73BC8231" w:rsidR="00254271" w:rsidRPr="00254271" w:rsidRDefault="006F127C" w:rsidP="00254271">
      <w:pPr>
        <w:jc w:val="center"/>
        <w:rPr>
          <w:rFonts w:ascii="abeatbyKai" w:hAnsi="abeatbyKai"/>
          <w:color w:val="04ABA9"/>
          <w:sz w:val="32"/>
          <w:szCs w:val="32"/>
        </w:rPr>
      </w:pPr>
      <w:r>
        <w:rPr>
          <w:rFonts w:ascii="abeatbyKai" w:hAnsi="abeatbyKai"/>
          <w:color w:val="04ABA9"/>
          <w:sz w:val="32"/>
          <w:szCs w:val="32"/>
        </w:rPr>
        <w:t>Inschrijvingsformulier</w:t>
      </w:r>
    </w:p>
    <w:p w14:paraId="5A1ADB84" w14:textId="77777777" w:rsidR="00B8615C" w:rsidRDefault="00B8615C" w:rsidP="00B8615C"/>
    <w:p w14:paraId="4C39FEA5" w14:textId="77777777" w:rsidR="006F127C" w:rsidRPr="006F127C" w:rsidRDefault="006F127C" w:rsidP="006F127C">
      <w:pPr>
        <w:spacing w:line="252" w:lineRule="auto"/>
        <w:jc w:val="center"/>
        <w:rPr>
          <w:rFonts w:ascii="Calibri" w:eastAsia="MS Gothic" w:hAnsi="Calibri" w:cs="Calibri"/>
          <w:b/>
          <w:sz w:val="20"/>
          <w:szCs w:val="20"/>
        </w:rPr>
      </w:pPr>
      <w:r w:rsidRPr="006F127C">
        <w:rPr>
          <w:rFonts w:ascii="Calibri" w:eastAsia="MS Gothic" w:hAnsi="Calibri" w:cs="Calibri"/>
          <w:b/>
          <w:sz w:val="20"/>
          <w:szCs w:val="20"/>
        </w:rPr>
        <w:t xml:space="preserve">Het wedstrijdreglement bij dit inschrijvingsformulier </w:t>
      </w:r>
    </w:p>
    <w:p w14:paraId="7E635D2B" w14:textId="67EAED7C" w:rsidR="006F127C" w:rsidRPr="006F127C" w:rsidRDefault="006F127C" w:rsidP="006F127C">
      <w:pPr>
        <w:spacing w:line="252" w:lineRule="auto"/>
        <w:jc w:val="center"/>
        <w:rPr>
          <w:rFonts w:ascii="Calibri" w:eastAsia="MS Gothic" w:hAnsi="Calibri" w:cs="Calibri"/>
          <w:b/>
          <w:sz w:val="20"/>
          <w:szCs w:val="20"/>
        </w:rPr>
      </w:pPr>
      <w:proofErr w:type="gramStart"/>
      <w:r w:rsidRPr="006F127C">
        <w:rPr>
          <w:rFonts w:ascii="Calibri" w:eastAsia="MS Gothic" w:hAnsi="Calibri" w:cs="Calibri"/>
          <w:b/>
          <w:sz w:val="20"/>
          <w:szCs w:val="20"/>
        </w:rPr>
        <w:t>kan</w:t>
      </w:r>
      <w:proofErr w:type="gramEnd"/>
      <w:r w:rsidRPr="006F127C">
        <w:rPr>
          <w:rFonts w:ascii="Calibri" w:eastAsia="MS Gothic" w:hAnsi="Calibri" w:cs="Calibri"/>
          <w:b/>
          <w:sz w:val="20"/>
          <w:szCs w:val="20"/>
        </w:rPr>
        <w:t xml:space="preserve"> geraadpleegd worden via de website van Doof Vlaanderen.</w:t>
      </w:r>
    </w:p>
    <w:p w14:paraId="00599DCC" w14:textId="77777777" w:rsidR="00137F13" w:rsidRDefault="00137F13" w:rsidP="00B8615C"/>
    <w:p w14:paraId="5364477F" w14:textId="1B2621D6" w:rsidR="00254271" w:rsidRPr="00254271" w:rsidRDefault="006F127C" w:rsidP="00254271">
      <w:pPr>
        <w:jc w:val="both"/>
        <w:rPr>
          <w:b/>
          <w:color w:val="04ABA9"/>
          <w:sz w:val="28"/>
          <w:szCs w:val="28"/>
        </w:rPr>
      </w:pPr>
      <w:r>
        <w:rPr>
          <w:b/>
          <w:color w:val="04ABA9"/>
          <w:sz w:val="28"/>
          <w:szCs w:val="28"/>
        </w:rPr>
        <w:t>Personalia van de betrokkenen</w:t>
      </w:r>
    </w:p>
    <w:p w14:paraId="4917A63B" w14:textId="77777777" w:rsidR="00254271" w:rsidRDefault="00254271" w:rsidP="00254271">
      <w:pPr>
        <w:pBdr>
          <w:bottom w:val="single" w:sz="4" w:space="1" w:color="auto"/>
        </w:pBdr>
        <w:jc w:val="both"/>
      </w:pPr>
    </w:p>
    <w:p w14:paraId="5B3B3EB1" w14:textId="77777777" w:rsidR="006F127C" w:rsidRPr="0094361F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1. Contactgegevens van de indiener</w:t>
      </w:r>
    </w:p>
    <w:p w14:paraId="0AE0EE9C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Naam en voornaam:</w:t>
      </w:r>
    </w:p>
    <w:p w14:paraId="722E9622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Adres:</w:t>
      </w:r>
    </w:p>
    <w:p w14:paraId="004290CA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Organisatie (indien van toepassing):</w:t>
      </w:r>
    </w:p>
    <w:p w14:paraId="14B9415E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Telefoonnummer:</w:t>
      </w:r>
    </w:p>
    <w:p w14:paraId="220D7E88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E-mailadres:</w:t>
      </w:r>
    </w:p>
    <w:p w14:paraId="70C5DA1A" w14:textId="77777777" w:rsidR="006F127C" w:rsidRPr="0094361F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asciiTheme="minorHAnsi" w:eastAsia="MS Gothic" w:hAnsiTheme="minorHAnsi" w:cstheme="minorHAnsi"/>
        </w:rPr>
      </w:pPr>
    </w:p>
    <w:p w14:paraId="7ABBDEE8" w14:textId="77777777" w:rsidR="006F127C" w:rsidRPr="0094361F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2. Contactgegevens van de eigenlijke kandidaat</w:t>
      </w:r>
    </w:p>
    <w:p w14:paraId="146362D8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Deze gegevens stemmen mogelijk overeen met die van de indiener (zie boven). Gelieve voor de volledigheid beide in te vullen.</w:t>
      </w:r>
    </w:p>
    <w:p w14:paraId="43D3B5FC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Naam en voornaam:</w:t>
      </w:r>
    </w:p>
    <w:p w14:paraId="2BF96342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Adres:</w:t>
      </w:r>
    </w:p>
    <w:p w14:paraId="1961A53C" w14:textId="77777777" w:rsidR="006F127C" w:rsidRPr="0094361F" w:rsidRDefault="006F127C" w:rsidP="006F127C">
      <w:pPr>
        <w:spacing w:line="252" w:lineRule="auto"/>
        <w:ind w:left="2124" w:hanging="2124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 xml:space="preserve">Hoedanigheid: </w:t>
      </w:r>
      <w:r w:rsidRPr="0094361F">
        <w:rPr>
          <w:rFonts w:asciiTheme="minorHAnsi" w:eastAsia="MS Gothic" w:hAnsiTheme="minorHAnsi" w:cstheme="minorHAnsi"/>
        </w:rPr>
        <w:tab/>
        <w:t>organisatie – openbare instantie – privébedrijf – zelfstandige onderneming – individuele vrijwilliger in één van de voornoemde vormen (schrappen wat niet past)</w:t>
      </w:r>
    </w:p>
    <w:p w14:paraId="520CA27F" w14:textId="77777777" w:rsidR="006F127C" w:rsidRPr="0094361F" w:rsidRDefault="006F127C" w:rsidP="006F127C">
      <w:pPr>
        <w:spacing w:line="252" w:lineRule="auto"/>
        <w:ind w:left="2124" w:hanging="2124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ab/>
      </w:r>
      <w:proofErr w:type="gramStart"/>
      <w:r w:rsidRPr="0094361F">
        <w:rPr>
          <w:rFonts w:asciiTheme="minorHAnsi" w:eastAsia="MS Gothic" w:hAnsiTheme="minorHAnsi" w:cstheme="minorHAnsi"/>
        </w:rPr>
        <w:t>namelijk</w:t>
      </w:r>
      <w:proofErr w:type="gramEnd"/>
      <w:r w:rsidRPr="0094361F">
        <w:rPr>
          <w:rFonts w:asciiTheme="minorHAnsi" w:eastAsia="MS Gothic" w:hAnsiTheme="minorHAnsi" w:cstheme="minorHAnsi"/>
        </w:rPr>
        <w:t>: …</w:t>
      </w:r>
    </w:p>
    <w:p w14:paraId="49C2C8B7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Telefoonnummer:</w:t>
      </w:r>
    </w:p>
    <w:p w14:paraId="509AE182" w14:textId="77777777" w:rsidR="006F127C" w:rsidRPr="0094361F" w:rsidRDefault="006F127C" w:rsidP="006F127C">
      <w:pPr>
        <w:spacing w:line="252" w:lineRule="auto"/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E-mailadres:</w:t>
      </w:r>
    </w:p>
    <w:p w14:paraId="6078AB8B" w14:textId="77777777" w:rsidR="00254271" w:rsidRPr="0094361F" w:rsidRDefault="00254271" w:rsidP="00254271">
      <w:pPr>
        <w:jc w:val="both"/>
        <w:rPr>
          <w:rFonts w:asciiTheme="minorHAnsi" w:hAnsiTheme="minorHAnsi" w:cstheme="minorHAnsi"/>
        </w:rPr>
      </w:pPr>
    </w:p>
    <w:p w14:paraId="60CA0793" w14:textId="77777777" w:rsidR="006F127C" w:rsidRPr="0094361F" w:rsidRDefault="006F127C" w:rsidP="00254271">
      <w:pPr>
        <w:jc w:val="both"/>
        <w:rPr>
          <w:rFonts w:asciiTheme="minorHAnsi" w:hAnsiTheme="minorHAnsi" w:cstheme="minorHAnsi"/>
          <w:b/>
          <w:color w:val="04ABA9"/>
        </w:rPr>
      </w:pPr>
    </w:p>
    <w:p w14:paraId="1059E6AA" w14:textId="7A84018B" w:rsidR="00254271" w:rsidRPr="0094361F" w:rsidRDefault="006F127C" w:rsidP="00254271">
      <w:pPr>
        <w:jc w:val="both"/>
        <w:rPr>
          <w:rFonts w:asciiTheme="minorHAnsi" w:hAnsiTheme="minorHAnsi" w:cstheme="minorHAnsi"/>
          <w:b/>
          <w:color w:val="04ABA9"/>
        </w:rPr>
      </w:pPr>
      <w:r w:rsidRPr="0094361F">
        <w:rPr>
          <w:rFonts w:asciiTheme="minorHAnsi" w:hAnsiTheme="minorHAnsi" w:cstheme="minorHAnsi"/>
          <w:b/>
          <w:color w:val="04ABA9"/>
        </w:rPr>
        <w:lastRenderedPageBreak/>
        <w:t>Inhoudelijke toelichting bij de kandidatuur</w:t>
      </w:r>
    </w:p>
    <w:p w14:paraId="40CF6E43" w14:textId="77777777" w:rsidR="006F127C" w:rsidRPr="0094361F" w:rsidRDefault="006F127C" w:rsidP="006F127C">
      <w:pPr>
        <w:spacing w:line="252" w:lineRule="auto"/>
        <w:rPr>
          <w:rFonts w:asciiTheme="minorHAnsi" w:hAnsiTheme="minorHAnsi" w:cstheme="minorHAnsi"/>
        </w:rPr>
      </w:pPr>
    </w:p>
    <w:p w14:paraId="096CC751" w14:textId="77777777" w:rsidR="006F127C" w:rsidRPr="0094361F" w:rsidRDefault="006F127C" w:rsidP="006F127C">
      <w:pPr>
        <w:spacing w:line="252" w:lineRule="auto"/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Beschrijf de wijze waarop het initiatief waaraan de kandidaat bijdroeg, ontstond.</w:t>
      </w:r>
    </w:p>
    <w:p w14:paraId="2D271E15" w14:textId="77777777" w:rsidR="006F127C" w:rsidRPr="0094361F" w:rsidRDefault="006F127C" w:rsidP="006F127C">
      <w:pPr>
        <w:spacing w:line="252" w:lineRule="auto"/>
        <w:rPr>
          <w:rFonts w:asciiTheme="minorHAnsi" w:eastAsia="MS Gothic" w:hAnsiTheme="minorHAnsi" w:cstheme="minorHAnsi"/>
          <w:i/>
        </w:rPr>
      </w:pPr>
    </w:p>
    <w:p w14:paraId="50B9D32F" w14:textId="77777777" w:rsidR="006F127C" w:rsidRPr="0094361F" w:rsidRDefault="006F127C" w:rsidP="006F127C">
      <w:pPr>
        <w:spacing w:line="252" w:lineRule="auto"/>
        <w:rPr>
          <w:rFonts w:asciiTheme="minorHAnsi" w:eastAsia="MS Gothic" w:hAnsiTheme="minorHAnsi" w:cstheme="minorHAnsi"/>
          <w:i/>
        </w:rPr>
      </w:pPr>
    </w:p>
    <w:p w14:paraId="03E79DD3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Beschrijf de wijze waarop toegankelijkheid voor dove Vlaamse Gebarentaligen wordt verwezenlijkt door de kandidaat. Ondersteun je argumentatie indien mogelijk met bewijsstukken (bv. foto’s, video’s, PowerPoints, verslagen, brochures, …).</w:t>
      </w:r>
    </w:p>
    <w:p w14:paraId="679E62C5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42400578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2D1EA7A2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Beschrijf de impact van het initiatief op dove Vlaamse Gebarentaligen.</w:t>
      </w:r>
    </w:p>
    <w:p w14:paraId="0C11BFEE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1FFCCB47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400F3703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Indien van toepassing, beschrijf het innoverende karakter van het initiatief.</w:t>
      </w:r>
    </w:p>
    <w:p w14:paraId="22BE4E3A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79CBBC44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18027B8F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Indien van toepassing, toon aan dat de kandidaat ook aandacht heeft voor andere doelgroepen met het oog op toegankelijkheid voor iedereen.</w:t>
      </w:r>
    </w:p>
    <w:p w14:paraId="324AE45B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7E2754DE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45EFB25F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Beschrijf waarom de door u aangedragen kandidaat volgens u de Doof Vlaanderen Award verdient.</w:t>
      </w:r>
    </w:p>
    <w:p w14:paraId="179ACBBE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2886FAB6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</w:p>
    <w:p w14:paraId="5D4CE4EB" w14:textId="77777777" w:rsidR="006F127C" w:rsidRPr="0094361F" w:rsidRDefault="006F127C" w:rsidP="006F127C">
      <w:pPr>
        <w:rPr>
          <w:rFonts w:asciiTheme="minorHAnsi" w:eastAsia="MS Gothic" w:hAnsiTheme="minorHAnsi" w:cstheme="minorHAnsi"/>
          <w:i/>
        </w:rPr>
      </w:pPr>
      <w:r w:rsidRPr="0094361F">
        <w:rPr>
          <w:rFonts w:asciiTheme="minorHAnsi" w:eastAsia="MS Gothic" w:hAnsiTheme="minorHAnsi" w:cstheme="minorHAnsi"/>
          <w:i/>
        </w:rPr>
        <w:t>Indien gewenst, vul je argumentatie aan met andere nuttige informatie of opmerkingen.</w:t>
      </w:r>
    </w:p>
    <w:p w14:paraId="5B9712DA" w14:textId="77777777" w:rsidR="00254271" w:rsidRPr="00254271" w:rsidRDefault="00254271" w:rsidP="00254271">
      <w:pPr>
        <w:jc w:val="both"/>
        <w:rPr>
          <w:rFonts w:cstheme="minorHAnsi"/>
        </w:rPr>
      </w:pPr>
    </w:p>
    <w:p w14:paraId="4DBB0B10" w14:textId="334C672D" w:rsidR="00254271" w:rsidRPr="00254271" w:rsidRDefault="006F127C" w:rsidP="00254271">
      <w:pPr>
        <w:jc w:val="both"/>
        <w:rPr>
          <w:rFonts w:cstheme="minorHAnsi"/>
          <w:b/>
          <w:color w:val="04ABA9"/>
          <w:sz w:val="28"/>
          <w:szCs w:val="28"/>
        </w:rPr>
      </w:pPr>
      <w:r>
        <w:rPr>
          <w:rFonts w:cstheme="minorHAnsi"/>
          <w:b/>
          <w:color w:val="04ABA9"/>
          <w:sz w:val="28"/>
          <w:szCs w:val="28"/>
        </w:rPr>
        <w:t>Bevestiging ter indiening van de kandidatuur</w:t>
      </w:r>
    </w:p>
    <w:p w14:paraId="1BA444CC" w14:textId="77777777" w:rsidR="00254271" w:rsidRPr="00254271" w:rsidRDefault="00254271" w:rsidP="00254271">
      <w:pPr>
        <w:jc w:val="both"/>
        <w:rPr>
          <w:rFonts w:cstheme="minorHAnsi"/>
        </w:rPr>
      </w:pPr>
    </w:p>
    <w:p w14:paraId="2176B289" w14:textId="77777777" w:rsidR="006F127C" w:rsidRPr="0094361F" w:rsidRDefault="006F127C" w:rsidP="006F127C">
      <w:pPr>
        <w:jc w:val="both"/>
        <w:rPr>
          <w:rFonts w:asciiTheme="minorHAnsi" w:eastAsia="MS Gothic" w:hAnsiTheme="minorHAnsi" w:cstheme="minorHAnsi"/>
        </w:rPr>
      </w:pPr>
      <w:r w:rsidRPr="0094361F">
        <w:rPr>
          <w:rFonts w:asciiTheme="minorHAnsi" w:eastAsia="MS Gothic" w:hAnsiTheme="minorHAnsi" w:cstheme="minorHAnsi"/>
        </w:rPr>
        <w:t>Handtekening van de indiener met vermelding van de datum van verzending:</w:t>
      </w:r>
    </w:p>
    <w:p w14:paraId="61ABE89E" w14:textId="77777777" w:rsidR="006F127C" w:rsidRPr="006F127C" w:rsidRDefault="006F127C" w:rsidP="006F127C">
      <w:pPr>
        <w:jc w:val="both"/>
        <w:rPr>
          <w:rFonts w:eastAsia="MS Gothic" w:cs="Calibri"/>
          <w:sz w:val="20"/>
        </w:rPr>
      </w:pPr>
    </w:p>
    <w:p w14:paraId="1725E79B" w14:textId="77777777" w:rsidR="006F127C" w:rsidRDefault="006F127C" w:rsidP="006F127C">
      <w:pPr>
        <w:jc w:val="both"/>
        <w:rPr>
          <w:rFonts w:eastAsia="MS Gothic" w:cs="Calibri"/>
          <w:b/>
          <w:sz w:val="20"/>
        </w:rPr>
      </w:pPr>
    </w:p>
    <w:p w14:paraId="2432F51C" w14:textId="77777777" w:rsidR="006F127C" w:rsidRDefault="006F127C" w:rsidP="006F127C">
      <w:pPr>
        <w:jc w:val="both"/>
        <w:rPr>
          <w:rFonts w:eastAsia="MS Gothic" w:cs="Calibri"/>
          <w:b/>
          <w:sz w:val="20"/>
        </w:rPr>
      </w:pPr>
    </w:p>
    <w:p w14:paraId="1B07D93E" w14:textId="1F1D3EDF" w:rsidR="006F127C" w:rsidRPr="006F127C" w:rsidRDefault="006F127C" w:rsidP="006F127C">
      <w:pPr>
        <w:jc w:val="both"/>
        <w:rPr>
          <w:b/>
        </w:rPr>
      </w:pPr>
      <w:r w:rsidRPr="006F127C">
        <w:rPr>
          <w:rFonts w:eastAsia="MS Gothic" w:cs="Calibri"/>
          <w:b/>
          <w:sz w:val="20"/>
        </w:rPr>
        <w:t xml:space="preserve">Het inschrijvingsformulier dient per e-mail te worden ingediend aan </w:t>
      </w:r>
      <w:hyperlink r:id="rId11" w:history="1">
        <w:r w:rsidR="0076561F" w:rsidRPr="00591F04">
          <w:rPr>
            <w:rStyle w:val="Hyperlink"/>
            <w:rFonts w:eastAsia="MS Gothic" w:cs="Calibri"/>
            <w:sz w:val="20"/>
          </w:rPr>
          <w:t>info@doof.vlaanderen</w:t>
        </w:r>
      </w:hyperlink>
      <w:r w:rsidRPr="006F127C">
        <w:rPr>
          <w:rFonts w:eastAsia="MS Gothic" w:cs="Calibri"/>
          <w:b/>
          <w:sz w:val="20"/>
        </w:rPr>
        <w:t xml:space="preserve">, dit ten laatste op maandag </w:t>
      </w:r>
      <w:r w:rsidR="00FB03D7">
        <w:rPr>
          <w:rFonts w:eastAsia="MS Gothic" w:cs="Calibri"/>
          <w:b/>
          <w:sz w:val="20"/>
        </w:rPr>
        <w:t>2</w:t>
      </w:r>
      <w:r w:rsidR="0076561F">
        <w:rPr>
          <w:rFonts w:eastAsia="MS Gothic" w:cs="Calibri"/>
          <w:b/>
          <w:sz w:val="20"/>
        </w:rPr>
        <w:t xml:space="preserve"> april 202</w:t>
      </w:r>
      <w:r w:rsidR="00FB03D7">
        <w:rPr>
          <w:rFonts w:eastAsia="MS Gothic" w:cs="Calibri"/>
          <w:b/>
          <w:sz w:val="20"/>
        </w:rPr>
        <w:t>3</w:t>
      </w:r>
      <w:r w:rsidRPr="006F127C">
        <w:rPr>
          <w:rFonts w:eastAsia="MS Gothic" w:cs="Calibri"/>
          <w:b/>
          <w:sz w:val="20"/>
        </w:rPr>
        <w:t>.</w:t>
      </w:r>
    </w:p>
    <w:p w14:paraId="51E2FC53" w14:textId="77777777" w:rsidR="00254271" w:rsidRPr="00254271" w:rsidRDefault="00254271" w:rsidP="00254271">
      <w:pPr>
        <w:jc w:val="both"/>
        <w:rPr>
          <w:rFonts w:cstheme="minorHAnsi"/>
        </w:rPr>
      </w:pPr>
    </w:p>
    <w:p w14:paraId="1BC32A80" w14:textId="03F5AF1B" w:rsidR="00521AAA" w:rsidRPr="00B8615C" w:rsidRDefault="00521AAA" w:rsidP="00B8615C">
      <w:pPr>
        <w:tabs>
          <w:tab w:val="left" w:pos="6437"/>
        </w:tabs>
      </w:pPr>
    </w:p>
    <w:sectPr w:rsidR="00521AAA" w:rsidRPr="00B8615C" w:rsidSect="00521AA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559" w:left="1418" w:header="0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053" w14:textId="77777777" w:rsidR="00435CA2" w:rsidRDefault="00435CA2" w:rsidP="00402923">
      <w:r>
        <w:separator/>
      </w:r>
    </w:p>
    <w:p w14:paraId="1433B8B1" w14:textId="77777777" w:rsidR="00435CA2" w:rsidRDefault="00435CA2" w:rsidP="00402923"/>
    <w:p w14:paraId="1F411C0C" w14:textId="77777777" w:rsidR="00435CA2" w:rsidRDefault="00435CA2" w:rsidP="00402923"/>
  </w:endnote>
  <w:endnote w:type="continuationSeparator" w:id="0">
    <w:p w14:paraId="17A59071" w14:textId="77777777" w:rsidR="00435CA2" w:rsidRDefault="00435CA2" w:rsidP="00402923">
      <w:r>
        <w:continuationSeparator/>
      </w:r>
    </w:p>
    <w:p w14:paraId="45A2F4B3" w14:textId="77777777" w:rsidR="00435CA2" w:rsidRDefault="00435CA2" w:rsidP="00402923"/>
    <w:p w14:paraId="179252F8" w14:textId="77777777" w:rsidR="00435CA2" w:rsidRDefault="00435CA2" w:rsidP="0040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atbyKai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2B8C" w14:textId="6EEA22BE" w:rsidR="00521720" w:rsidRDefault="003E321E" w:rsidP="00402923">
    <w:pPr>
      <w:pStyle w:val="Paginanummers"/>
    </w:pPr>
    <w:sdt>
      <w:sdtPr>
        <w:id w:val="-1027865658"/>
        <w:docPartObj>
          <w:docPartGallery w:val="Page Numbers (Bottom of Page)"/>
          <w:docPartUnique/>
        </w:docPartObj>
      </w:sdtPr>
      <w:sdtEndPr/>
      <w:sdtContent>
        <w:r w:rsidR="00327B2F" w:rsidRPr="007F4B5D">
          <w:fldChar w:fldCharType="begin"/>
        </w:r>
        <w:r w:rsidR="00327B2F" w:rsidRPr="007F4B5D">
          <w:instrText>PAGE   \* MERGEFORMAT</w:instrText>
        </w:r>
        <w:r w:rsidR="00327B2F" w:rsidRPr="007F4B5D">
          <w:fldChar w:fldCharType="separate"/>
        </w:r>
        <w:r w:rsidR="00251172">
          <w:rPr>
            <w:noProof/>
          </w:rPr>
          <w:t>2</w:t>
        </w:r>
        <w:r w:rsidR="00327B2F" w:rsidRPr="007F4B5D">
          <w:fldChar w:fldCharType="end"/>
        </w:r>
      </w:sdtContent>
    </w:sdt>
    <w:r w:rsidR="00327B2F" w:rsidRPr="007F4B5D">
      <w:t>/</w:t>
    </w:r>
    <w:fldSimple w:instr=" SECTIONPAGES  \* Arabic  \* MERGEFORMAT ">
      <w:r>
        <w:rPr>
          <w:noProof/>
        </w:rPr>
        <w:t>2</w:t>
      </w:r>
    </w:fldSimple>
    <w:r w:rsidR="007F4B5D">
      <w:rPr>
        <w:noProof/>
        <w:lang w:val="nl-NL" w:eastAsia="nl-NL"/>
      </w:rPr>
      <w:drawing>
        <wp:anchor distT="0" distB="0" distL="114300" distR="114300" simplePos="0" relativeHeight="251669504" behindDoc="1" locked="0" layoutInCell="1" allowOverlap="1" wp14:anchorId="2A011184" wp14:editId="0609CD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1574" cy="713528"/>
          <wp:effectExtent l="0" t="0" r="0" b="0"/>
          <wp:wrapNone/>
          <wp:docPr id="731" name="Afbeelding 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Doof Vlaanderen Voettekst Stropkaa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74" cy="71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8C7E" w14:textId="52800950" w:rsidR="00521720" w:rsidRPr="00402923" w:rsidRDefault="003E321E" w:rsidP="00402923">
    <w:pPr>
      <w:pStyle w:val="Voettekst"/>
      <w:tabs>
        <w:tab w:val="clear" w:pos="4536"/>
        <w:tab w:val="clear" w:pos="9072"/>
        <w:tab w:val="left" w:pos="1418"/>
      </w:tabs>
      <w:ind w:right="-428"/>
      <w:jc w:val="right"/>
      <w:rPr>
        <w:i/>
        <w:sz w:val="18"/>
      </w:rPr>
    </w:pPr>
    <w:sdt>
      <w:sdtPr>
        <w:id w:val="399184457"/>
        <w:docPartObj>
          <w:docPartGallery w:val="Page Numbers (Bottom of Page)"/>
          <w:docPartUnique/>
        </w:docPartObj>
      </w:sdtPr>
      <w:sdtEndPr>
        <w:rPr>
          <w:rStyle w:val="PaginanummeringChar"/>
          <w:i/>
          <w:sz w:val="18"/>
        </w:rPr>
      </w:sdtEndPr>
      <w:sdtContent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>PAGE   \* MERGEFORMAT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 w:rsidR="00251172" w:rsidRPr="00251172">
          <w:rPr>
            <w:rStyle w:val="PaginanummeringChar"/>
            <w:noProof/>
            <w:color w:val="595959" w:themeColor="text1" w:themeTint="A6"/>
            <w:lang w:val="nl-NL"/>
          </w:rPr>
          <w:t>1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  <w:r w:rsidR="00327B2F" w:rsidRPr="00402923">
          <w:rPr>
            <w:rStyle w:val="PaginanummeringChar"/>
            <w:color w:val="595959" w:themeColor="text1" w:themeTint="A6"/>
          </w:rPr>
          <w:t>/</w:t>
        </w:r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 xml:space="preserve"> SECTIONPAGES  \* Arabic  \* MERGEFORMAT 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>
          <w:rPr>
            <w:rStyle w:val="PaginanummeringChar"/>
            <w:noProof/>
            <w:color w:val="595959" w:themeColor="text1" w:themeTint="A6"/>
          </w:rPr>
          <w:t>2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</w:sdtContent>
    </w:sdt>
    <w:r w:rsidR="007F4B5D" w:rsidRPr="00402923">
      <w:rPr>
        <w:rStyle w:val="PaginanummeringChar"/>
        <w:noProof/>
        <w:lang w:val="nl-NL" w:eastAsia="nl-NL"/>
      </w:rPr>
      <w:drawing>
        <wp:anchor distT="0" distB="0" distL="114300" distR="114300" simplePos="0" relativeHeight="251667456" behindDoc="1" locked="0" layoutInCell="1" allowOverlap="1" wp14:anchorId="5E78DA52" wp14:editId="5D5C5986">
          <wp:simplePos x="0" y="0"/>
          <wp:positionH relativeFrom="page">
            <wp:align>right</wp:align>
          </wp:positionH>
          <wp:positionV relativeFrom="page">
            <wp:posOffset>9977968</wp:posOffset>
          </wp:positionV>
          <wp:extent cx="7551574" cy="713528"/>
          <wp:effectExtent l="0" t="0" r="0" b="0"/>
          <wp:wrapNone/>
          <wp:docPr id="733" name="Afbeelding 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Doof Vlaanderen Voettekst Stropkaa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74" cy="71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6ABF" w14:textId="77777777" w:rsidR="00435CA2" w:rsidRDefault="00435CA2" w:rsidP="00402923">
      <w:r>
        <w:separator/>
      </w:r>
    </w:p>
    <w:p w14:paraId="21CAC488" w14:textId="77777777" w:rsidR="00435CA2" w:rsidRDefault="00435CA2" w:rsidP="00402923"/>
    <w:p w14:paraId="7AE25026" w14:textId="77777777" w:rsidR="00435CA2" w:rsidRDefault="00435CA2" w:rsidP="00402923"/>
  </w:footnote>
  <w:footnote w:type="continuationSeparator" w:id="0">
    <w:p w14:paraId="749ABFC9" w14:textId="77777777" w:rsidR="00435CA2" w:rsidRDefault="00435CA2" w:rsidP="00402923">
      <w:r>
        <w:continuationSeparator/>
      </w:r>
    </w:p>
    <w:p w14:paraId="6FBC7B8D" w14:textId="77777777" w:rsidR="00435CA2" w:rsidRDefault="00435CA2" w:rsidP="00402923"/>
    <w:p w14:paraId="2CDCC20A" w14:textId="77777777" w:rsidR="00435CA2" w:rsidRDefault="00435CA2" w:rsidP="00402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4EBB" w14:textId="77777777" w:rsidR="007D128E" w:rsidRDefault="007D128E" w:rsidP="00402923">
    <w:pPr>
      <w:pStyle w:val="Koptekst"/>
    </w:pPr>
  </w:p>
  <w:p w14:paraId="0C3942BD" w14:textId="77777777" w:rsidR="007D128E" w:rsidRDefault="007D128E" w:rsidP="00402923">
    <w:pPr>
      <w:pStyle w:val="Koptekst"/>
    </w:pPr>
  </w:p>
  <w:p w14:paraId="0BC2083B" w14:textId="77777777" w:rsidR="00521720" w:rsidRDefault="00521720" w:rsidP="00402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5C1F" w14:textId="77777777" w:rsidR="0088040D" w:rsidRDefault="0088040D" w:rsidP="0040292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4121157D" wp14:editId="2D422B03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7147" cy="2037080"/>
          <wp:effectExtent l="0" t="0" r="0" b="1270"/>
          <wp:wrapTight wrapText="bothSides">
            <wp:wrapPolygon edited="0">
              <wp:start x="0" y="0"/>
              <wp:lineTo x="0" y="21411"/>
              <wp:lineTo x="21535" y="21411"/>
              <wp:lineTo x="21535" y="0"/>
              <wp:lineTo x="0" y="0"/>
            </wp:wrapPolygon>
          </wp:wrapTight>
          <wp:docPr id="732" name="Afbeelding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f Vlaanderen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6"/>
                  <a:stretch/>
                </pic:blipFill>
                <pic:spPr bwMode="auto">
                  <a:xfrm>
                    <a:off x="0" y="0"/>
                    <a:ext cx="7567147" cy="203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0901"/>
    <w:multiLevelType w:val="hybridMultilevel"/>
    <w:tmpl w:val="2A3CB47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3BAE"/>
    <w:multiLevelType w:val="hybridMultilevel"/>
    <w:tmpl w:val="68F62D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8E"/>
    <w:rsid w:val="000D0B44"/>
    <w:rsid w:val="00137F13"/>
    <w:rsid w:val="001F526C"/>
    <w:rsid w:val="00251172"/>
    <w:rsid w:val="00254271"/>
    <w:rsid w:val="00327B2F"/>
    <w:rsid w:val="003E321E"/>
    <w:rsid w:val="00402923"/>
    <w:rsid w:val="00435CA2"/>
    <w:rsid w:val="004475F3"/>
    <w:rsid w:val="00491C25"/>
    <w:rsid w:val="004F663A"/>
    <w:rsid w:val="00511B7A"/>
    <w:rsid w:val="00521720"/>
    <w:rsid w:val="00521AAA"/>
    <w:rsid w:val="00523008"/>
    <w:rsid w:val="00591420"/>
    <w:rsid w:val="005A00FE"/>
    <w:rsid w:val="00624CDF"/>
    <w:rsid w:val="006F0CB5"/>
    <w:rsid w:val="006F127C"/>
    <w:rsid w:val="007647A6"/>
    <w:rsid w:val="0076561F"/>
    <w:rsid w:val="007C18CE"/>
    <w:rsid w:val="007D128E"/>
    <w:rsid w:val="007F4B5D"/>
    <w:rsid w:val="0086594D"/>
    <w:rsid w:val="0088040D"/>
    <w:rsid w:val="00910B17"/>
    <w:rsid w:val="009428B5"/>
    <w:rsid w:val="0094361F"/>
    <w:rsid w:val="009C4975"/>
    <w:rsid w:val="00A225DB"/>
    <w:rsid w:val="00A443DA"/>
    <w:rsid w:val="00A763E8"/>
    <w:rsid w:val="00AA1F2E"/>
    <w:rsid w:val="00B8615C"/>
    <w:rsid w:val="00C129F4"/>
    <w:rsid w:val="00C87ADE"/>
    <w:rsid w:val="00D94AB3"/>
    <w:rsid w:val="00DD0C69"/>
    <w:rsid w:val="00DF06A4"/>
    <w:rsid w:val="00EF0D89"/>
    <w:rsid w:val="00FB03D7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F82799"/>
  <w15:chartTrackingRefBased/>
  <w15:docId w15:val="{CEEA578B-626A-4773-A2CE-B59F859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23"/>
    <w:pPr>
      <w:spacing w:after="120"/>
    </w:pPr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128E"/>
  </w:style>
  <w:style w:type="paragraph" w:styleId="Voettekst">
    <w:name w:val="footer"/>
    <w:basedOn w:val="Standaard"/>
    <w:link w:val="Voet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128E"/>
  </w:style>
  <w:style w:type="paragraph" w:styleId="Normaalweb">
    <w:name w:val="Normal (Web)"/>
    <w:basedOn w:val="Standaard"/>
    <w:link w:val="NormaalwebChar"/>
    <w:uiPriority w:val="99"/>
    <w:semiHidden/>
    <w:unhideWhenUsed/>
    <w:rsid w:val="00D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oofVlaanderenvzw">
    <w:name w:val="Doof Vlaanderen vzw"/>
    <w:basedOn w:val="Normaalweb"/>
    <w:link w:val="DoofVlaanderenvzwChar"/>
    <w:rsid w:val="00DF06A4"/>
    <w:pPr>
      <w:shd w:val="clear" w:color="auto" w:fill="FFFFFF"/>
      <w:spacing w:before="0" w:beforeAutospacing="0" w:after="0" w:afterAutospacing="0" w:line="408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F06A4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DoofVlaanderenvzwChar">
    <w:name w:val="Doof Vlaanderen vzw Char"/>
    <w:basedOn w:val="NormaalwebChar"/>
    <w:link w:val="DoofVlaanderenvzw"/>
    <w:rsid w:val="00DF06A4"/>
    <w:rPr>
      <w:rFonts w:ascii="Arial" w:eastAsia="Times New Roman" w:hAnsi="Arial" w:cs="Arial"/>
      <w:color w:val="000000"/>
      <w:sz w:val="21"/>
      <w:szCs w:val="21"/>
      <w:shd w:val="clear" w:color="auto" w:fill="FFFFFF"/>
      <w:lang w:eastAsia="nl-BE"/>
    </w:rPr>
  </w:style>
  <w:style w:type="paragraph" w:customStyle="1" w:styleId="Paginanummers">
    <w:name w:val="Paginanummers"/>
    <w:basedOn w:val="Paginanummering"/>
    <w:link w:val="PaginanummersChar"/>
    <w:qFormat/>
    <w:rsid w:val="007F4B5D"/>
  </w:style>
  <w:style w:type="character" w:styleId="Nadruk">
    <w:name w:val="Emphasis"/>
    <w:basedOn w:val="Standaardalinea-lettertype"/>
    <w:uiPriority w:val="20"/>
    <w:qFormat/>
    <w:rsid w:val="00FC6603"/>
    <w:rPr>
      <w:i/>
      <w:iCs/>
    </w:rPr>
  </w:style>
  <w:style w:type="character" w:customStyle="1" w:styleId="PaginanummersChar">
    <w:name w:val="Paginanummers Char"/>
    <w:basedOn w:val="VoettekstChar"/>
    <w:link w:val="Paginanummers"/>
    <w:rsid w:val="007F4B5D"/>
    <w:rPr>
      <w:rFonts w:asciiTheme="majorHAnsi" w:hAnsiTheme="majorHAnsi"/>
      <w:i/>
      <w:sz w:val="18"/>
    </w:rPr>
  </w:style>
  <w:style w:type="character" w:styleId="Subtielebenadrukking">
    <w:name w:val="Subtle Emphasis"/>
    <w:basedOn w:val="Standaardalinea-lettertype"/>
    <w:uiPriority w:val="19"/>
    <w:qFormat/>
    <w:rsid w:val="00FC6603"/>
    <w:rPr>
      <w:i/>
      <w:iCs/>
      <w:color w:val="404040" w:themeColor="text1" w:themeTint="BF"/>
    </w:rPr>
  </w:style>
  <w:style w:type="paragraph" w:customStyle="1" w:styleId="Paginanummering">
    <w:name w:val="Paginanummering"/>
    <w:basedOn w:val="Voettekst"/>
    <w:link w:val="PaginanummeringChar"/>
    <w:qFormat/>
    <w:rsid w:val="007F4B5D"/>
    <w:pPr>
      <w:tabs>
        <w:tab w:val="clear" w:pos="9072"/>
        <w:tab w:val="right" w:pos="8789"/>
      </w:tabs>
      <w:ind w:right="-428"/>
      <w:jc w:val="right"/>
    </w:pPr>
    <w:rPr>
      <w:i/>
      <w:sz w:val="18"/>
    </w:rPr>
  </w:style>
  <w:style w:type="character" w:customStyle="1" w:styleId="PaginanummeringChar">
    <w:name w:val="Paginanummering Char"/>
    <w:basedOn w:val="VoettekstChar"/>
    <w:link w:val="Paginanummering"/>
    <w:rsid w:val="007F4B5D"/>
    <w:rPr>
      <w:rFonts w:asciiTheme="majorHAnsi" w:hAnsiTheme="majorHAnsi"/>
      <w:i/>
      <w:sz w:val="18"/>
    </w:rPr>
  </w:style>
  <w:style w:type="paragraph" w:styleId="Lijstalinea">
    <w:name w:val="List Paragraph"/>
    <w:basedOn w:val="Standaard"/>
    <w:uiPriority w:val="34"/>
    <w:qFormat/>
    <w:rsid w:val="00254271"/>
    <w:pPr>
      <w:spacing w:after="200" w:line="252" w:lineRule="auto"/>
      <w:ind w:left="720"/>
      <w:contextualSpacing/>
    </w:pPr>
    <w:rPr>
      <w:rFonts w:eastAsiaTheme="majorEastAsia" w:cstheme="majorBidi"/>
    </w:rPr>
  </w:style>
  <w:style w:type="paragraph" w:styleId="Citaat">
    <w:name w:val="Quote"/>
    <w:basedOn w:val="Standaard"/>
    <w:next w:val="Standaard"/>
    <w:link w:val="CitaatChar"/>
    <w:uiPriority w:val="29"/>
    <w:qFormat/>
    <w:rsid w:val="00254271"/>
    <w:pPr>
      <w:spacing w:after="200" w:line="252" w:lineRule="auto"/>
    </w:pPr>
    <w:rPr>
      <w:rFonts w:eastAsiaTheme="majorEastAsia" w:cstheme="majorBid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4271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ardalinea-lettertype"/>
    <w:uiPriority w:val="99"/>
    <w:unhideWhenUsed/>
    <w:rsid w:val="006F12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765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oof.vlaande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37BB7EDCF7E40A17CA1B27437B2C5" ma:contentTypeVersion="8" ma:contentTypeDescription="Een nieuw document maken." ma:contentTypeScope="" ma:versionID="6ae88b1ef6f235f28013975acc31581f">
  <xsd:schema xmlns:xsd="http://www.w3.org/2001/XMLSchema" xmlns:xs="http://www.w3.org/2001/XMLSchema" xmlns:p="http://schemas.microsoft.com/office/2006/metadata/properties" xmlns:ns2="c9627686-85d5-4c52-b660-ec548bc2b648" xmlns:ns3="407cab77-c1b8-4e1d-ac9b-c2768c9d105e" targetNamespace="http://schemas.microsoft.com/office/2006/metadata/properties" ma:root="true" ma:fieldsID="44f4c7dd102093413a0bbc35a97f957e" ns2:_="" ns3:_="">
    <xsd:import namespace="c9627686-85d5-4c52-b660-ec548bc2b648"/>
    <xsd:import namespace="407cab77-c1b8-4e1d-ac9b-c2768c9d10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7686-85d5-4c52-b660-ec548bc2b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cab77-c1b8-4e1d-ac9b-c2768c9d1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CF08-4662-4359-ABD1-A9705900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0EC40-AC87-4737-8B14-FA712F40C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27686-85d5-4c52-b660-ec548bc2b648"/>
    <ds:schemaRef ds:uri="407cab77-c1b8-4e1d-ac9b-c2768c9d1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A3A0A-C024-441C-BA72-0B793B6A6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42C12-CA94-4EEA-876F-1AF8869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Desmidt</dc:creator>
  <cp:keywords/>
  <dc:description/>
  <cp:lastModifiedBy>Verena Nys</cp:lastModifiedBy>
  <cp:revision>4</cp:revision>
  <cp:lastPrinted>2017-11-15T14:50:00Z</cp:lastPrinted>
  <dcterms:created xsi:type="dcterms:W3CDTF">2023-03-02T07:36:00Z</dcterms:created>
  <dcterms:modified xsi:type="dcterms:W3CDTF">2023-03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37BB7EDCF7E40A17CA1B27437B2C5</vt:lpwstr>
  </property>
</Properties>
</file>